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5E2B18BF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A06B39">
        <w:rPr>
          <w:rFonts w:ascii="Montserrat Light" w:hAnsi="Montserrat Light"/>
          <w:color w:val="000000"/>
        </w:rPr>
        <w:t xml:space="preserve">Dirección </w:t>
      </w:r>
      <w:r w:rsidR="005F39BC">
        <w:rPr>
          <w:rFonts w:ascii="Montserrat Light" w:hAnsi="Montserrat Light"/>
          <w:color w:val="000000"/>
        </w:rPr>
        <w:t xml:space="preserve">de </w:t>
      </w:r>
      <w:r w:rsidR="00F41AAD">
        <w:rPr>
          <w:rFonts w:ascii="Montserrat Light" w:hAnsi="Montserrat Light"/>
          <w:color w:val="000000"/>
        </w:rPr>
        <w:t>Mercado</w:t>
      </w:r>
      <w:r w:rsidR="002361E9">
        <w:rPr>
          <w:rFonts w:ascii="Montserrat Light" w:hAnsi="Montserrat Light"/>
          <w:color w:val="000000"/>
        </w:rPr>
        <w:t xml:space="preserve"> de Abasto</w:t>
      </w:r>
      <w:r w:rsidR="00F41AAD">
        <w:rPr>
          <w:rFonts w:ascii="Montserrat Light" w:hAnsi="Montserrat Light"/>
          <w:color w:val="000000"/>
        </w:rPr>
        <w:t xml:space="preserve"> </w:t>
      </w:r>
      <w:r w:rsidRPr="00046193">
        <w:rPr>
          <w:rFonts w:ascii="Montserrat Light" w:hAnsi="Montserrat Light"/>
          <w:color w:val="000000"/>
        </w:rPr>
        <w:t xml:space="preserve">del H. Ayuntamiento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</w:t>
      </w:r>
      <w:r w:rsidR="00C20174">
        <w:rPr>
          <w:rFonts w:ascii="Montserrat Light" w:hAnsi="Montserrat Light"/>
          <w:color w:val="000000"/>
        </w:rPr>
        <w:t>calle 21 de Marzo esquina Avenida del Valle, Emiliano Zapata, Santa Cruz Xoxocotlán, Oaxaca C.P. 71233</w:t>
      </w:r>
      <w:r w:rsidR="00160924">
        <w:rPr>
          <w:rFonts w:ascii="Montserrat Light" w:hAnsi="Montserrat Light"/>
          <w:color w:val="000000"/>
        </w:rPr>
        <w:t xml:space="preserve">, 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042272B2" w14:textId="3B885372" w:rsidR="00EF0336" w:rsidRPr="00EF0336" w:rsidRDefault="00046193" w:rsidP="00EF0336">
      <w:pPr>
        <w:pStyle w:val="NormalWeb"/>
        <w:spacing w:line="276" w:lineRule="auto"/>
        <w:jc w:val="both"/>
        <w:rPr>
          <w:rFonts w:ascii="Montserrat Light" w:hAnsi="Montserrat Light"/>
          <w:color w:val="000000"/>
          <w:lang w:val="es-ES"/>
        </w:rPr>
      </w:pPr>
      <w:r w:rsidRPr="00046193">
        <w:rPr>
          <w:rFonts w:ascii="Montserrat Light" w:hAnsi="Montserrat Light"/>
          <w:color w:val="000000"/>
        </w:rPr>
        <w:t xml:space="preserve">Los datos personales </w:t>
      </w:r>
      <w:r w:rsidR="00160924">
        <w:rPr>
          <w:rFonts w:ascii="Montserrat Light" w:hAnsi="Montserrat Light"/>
          <w:color w:val="000000"/>
        </w:rPr>
        <w:t xml:space="preserve">que nos proporcione </w:t>
      </w:r>
      <w:r w:rsidRPr="00046193">
        <w:rPr>
          <w:rFonts w:ascii="Montserrat Light" w:hAnsi="Montserrat Light"/>
          <w:color w:val="000000"/>
        </w:rPr>
        <w:t xml:space="preserve">serán recabados y utilizados para las siguientes finalidades: </w:t>
      </w:r>
      <w:r w:rsidR="00E01FDA" w:rsidRPr="00E01FDA">
        <w:rPr>
          <w:rFonts w:ascii="Montserrat Light" w:hAnsi="Montserrat Light"/>
          <w:color w:val="000000"/>
          <w:lang w:val="es-ES"/>
        </w:rPr>
        <w:t xml:space="preserve">Registrar en el padrón de comerciantes del mercado de abasto “Margarita Maza de Juárez”, generar estadísticas, establecer comunicación para seguimiento a trámites y aclaración de dudas. Envío de notificaciones y material de exposición o apoyo, invitación a cursos o a reuniones de carácter informativo. </w:t>
      </w:r>
    </w:p>
    <w:p w14:paraId="49EAE229" w14:textId="3896BCCE" w:rsidR="00046193" w:rsidRPr="00046193" w:rsidRDefault="00046193" w:rsidP="00EF0336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08F160A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</w:t>
      </w:r>
      <w:r w:rsidR="004E3E14">
        <w:rPr>
          <w:rFonts w:ascii="Montserrat Light" w:hAnsi="Montserrat Light"/>
          <w:color w:val="000000"/>
        </w:rPr>
        <w:t>Dirección</w:t>
      </w:r>
      <w:r w:rsidRPr="00046193">
        <w:rPr>
          <w:rFonts w:ascii="Montserrat Light" w:hAnsi="Montserrat Ligh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12681957" w14:textId="77777777" w:rsidR="0032773A" w:rsidRPr="003431B4" w:rsidRDefault="0032773A" w:rsidP="0032773A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29B377F1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sectPr w:rsidR="00046193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BE47" w14:textId="77777777" w:rsidR="004F0498" w:rsidRDefault="004F0498" w:rsidP="009B5008">
      <w:r>
        <w:separator/>
      </w:r>
    </w:p>
  </w:endnote>
  <w:endnote w:type="continuationSeparator" w:id="0">
    <w:p w14:paraId="7EA00CCE" w14:textId="77777777" w:rsidR="004F0498" w:rsidRDefault="004F0498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84FE" w14:textId="77777777" w:rsidR="004F0498" w:rsidRDefault="004F0498" w:rsidP="009B5008">
      <w:bookmarkStart w:id="0" w:name="_Hlk196308850"/>
      <w:bookmarkEnd w:id="0"/>
      <w:r>
        <w:separator/>
      </w:r>
    </w:p>
  </w:footnote>
  <w:footnote w:type="continuationSeparator" w:id="0">
    <w:p w14:paraId="32128EF9" w14:textId="77777777" w:rsidR="004F0498" w:rsidRDefault="004F0498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0E0218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2413802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103517978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172984610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56405950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1694988818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785560209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422581720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0E021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51B9CC72" w:rsidR="00046193" w:rsidRDefault="000E02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SECRETARÍA DE GOBIERNO Y TERRITORIO.</w:t>
    </w:r>
  </w:p>
  <w:p w14:paraId="445B9A8F" w14:textId="6FC01BB0" w:rsidR="004E3E14" w:rsidRDefault="005F39BC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IRECCIÓN DE</w:t>
    </w:r>
    <w:r w:rsidR="005A5685">
      <w:rPr>
        <w:rFonts w:ascii="Montserrat Light" w:hAnsi="Montserrat Light"/>
        <w:b/>
        <w:bCs/>
      </w:rPr>
      <w:t>L MERCADO DE ABASTO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0C1E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0218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61E9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3A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514F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4D71"/>
    <w:rsid w:val="004C551D"/>
    <w:rsid w:val="004C5712"/>
    <w:rsid w:val="004C7C71"/>
    <w:rsid w:val="004D0BBB"/>
    <w:rsid w:val="004D2B14"/>
    <w:rsid w:val="004D4CBA"/>
    <w:rsid w:val="004D5FCC"/>
    <w:rsid w:val="004D76B8"/>
    <w:rsid w:val="004E3E14"/>
    <w:rsid w:val="004E405D"/>
    <w:rsid w:val="004E49DF"/>
    <w:rsid w:val="004E5139"/>
    <w:rsid w:val="004E6528"/>
    <w:rsid w:val="004F049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685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39BC"/>
    <w:rsid w:val="005F58E4"/>
    <w:rsid w:val="006002CA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0165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C5C3E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06B39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15C8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0174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6532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0ED3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1FD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384D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36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1AAD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070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30T16:46:00Z</dcterms:created>
  <dcterms:modified xsi:type="dcterms:W3CDTF">2025-05-30T16:46:00Z</dcterms:modified>
</cp:coreProperties>
</file>